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0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260"/>
        <w:gridCol w:w="190"/>
      </w:tblGrid>
      <w:tr w:rsidR="0013112B" w:rsidRPr="00D63290" w14:paraId="54D604A7" w14:textId="77777777" w:rsidTr="00990037">
        <w:trPr>
          <w:gridBefore w:val="1"/>
          <w:gridAfter w:val="1"/>
          <w:wBefore w:w="217" w:type="dxa"/>
          <w:wAfter w:w="190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3" w:type="dxa"/>
            <w:gridSpan w:val="5"/>
          </w:tcPr>
          <w:p w14:paraId="6E12D35F" w14:textId="18409BEE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8F0C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5EA1772E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00C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00C6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8</w:t>
            </w:r>
            <w:bookmarkStart w:id="0" w:name="_GoBack"/>
            <w:bookmarkEnd w:id="0"/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69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66C373F" w:rsidR="00C051AE" w:rsidRPr="00D63290" w:rsidRDefault="008F0CF0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134E7B6" w14:textId="0959A3C0" w:rsidR="00C051AE" w:rsidRDefault="003571D2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Chào cờ: Giới thiệu sách, bắt thăm kéo co; đăng kí tiết mục văn nghệ</w:t>
            </w:r>
            <w:r w:rsidR="008F0C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FA71B8" w14:textId="77777777" w:rsidR="003571D2" w:rsidRDefault="003571D2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át động viết về “Gương người tốt việc tốt”: Đ/c CTCĐ</w:t>
            </w:r>
          </w:p>
          <w:p w14:paraId="30A2D994" w14:textId="77777777" w:rsidR="003571D2" w:rsidRDefault="003571D2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ập huấn tại THCS NGT (theo danh sách) (2 ngày thứ 2 và thứ 3)</w:t>
            </w:r>
          </w:p>
          <w:p w14:paraId="3E1C388C" w14:textId="77777777" w:rsidR="008F0CF0" w:rsidRDefault="008F0CF0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CF0">
              <w:rPr>
                <w:rFonts w:ascii="Times New Roman" w:hAnsi="Times New Roman"/>
                <w:sz w:val="28"/>
                <w:szCs w:val="28"/>
              </w:rPr>
              <w:t>- Nộp BC tổng hợp ý kiến đóng góp dự thảo thông tư: Quy chế xét CN tốt nghiệp THCS về PGD qua email Đ/c Cẩm PG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3D09C9" w14:textId="1D1F055E" w:rsidR="008F0CF0" w:rsidRPr="008F0CF0" w:rsidRDefault="008F0CF0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CF0">
              <w:rPr>
                <w:rFonts w:ascii="Times New Roman" w:hAnsi="Times New Roman"/>
                <w:sz w:val="28"/>
                <w:szCs w:val="28"/>
              </w:rPr>
              <w:t>- Hoàn thành Biểu thống kê trực tuyến BC tháng 10/2023</w:t>
            </w:r>
          </w:p>
        </w:tc>
        <w:tc>
          <w:tcPr>
            <w:tcW w:w="3118" w:type="dxa"/>
            <w:vAlign w:val="center"/>
          </w:tcPr>
          <w:p w14:paraId="2CDE3CFB" w14:textId="27758380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62428437" w14:textId="77777777" w:rsidR="008F0CF0" w:rsidRDefault="008F0CF0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CAE664" w14:textId="3A1D2519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Đ/c CTCĐ</w:t>
            </w:r>
          </w:p>
          <w:p w14:paraId="3F79514C" w14:textId="0F104353" w:rsidR="00C051AE" w:rsidRDefault="00C051AE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Các đ/c theo phân công.</w:t>
            </w:r>
          </w:p>
          <w:p w14:paraId="7DF36FD6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BAA80" w14:textId="08D298C0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- P.HT</w:t>
            </w:r>
          </w:p>
          <w:p w14:paraId="7836763E" w14:textId="4B4567F6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B2310B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1A5BB542" w:rsidR="008F0CF0" w:rsidRPr="00690CBD" w:rsidRDefault="008F0CF0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VP</w:t>
            </w:r>
          </w:p>
        </w:tc>
        <w:tc>
          <w:tcPr>
            <w:tcW w:w="2269" w:type="dxa"/>
            <w:gridSpan w:val="2"/>
            <w:vAlign w:val="center"/>
          </w:tcPr>
          <w:p w14:paraId="0BF6DDFB" w14:textId="7C81CDF4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9AF6804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039506A4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3E5CADD1" w14:textId="4608D913" w:rsidR="003571D2" w:rsidRDefault="003571D2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SVC phục vụ Chuyên đề</w:t>
            </w:r>
            <w:r w:rsidR="008F0CF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7C91DB" w14:textId="77777777" w:rsidR="008F0CF0" w:rsidRDefault="008F0CF0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CE4031" w14:textId="77777777" w:rsidR="003571D2" w:rsidRDefault="003571D2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 KĐCL đóng quyển về PGD (BGH, Đ/c Hiền, Nhung)</w:t>
            </w:r>
          </w:p>
          <w:p w14:paraId="3E5D122C" w14:textId="3C2B3219" w:rsidR="003571D2" w:rsidRDefault="008F0CF0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1D2">
              <w:rPr>
                <w:rFonts w:ascii="Times New Roman" w:hAnsi="Times New Roman"/>
                <w:sz w:val="28"/>
                <w:szCs w:val="28"/>
              </w:rPr>
              <w:t>15h30’ Họp BGH + TT tổ CM</w:t>
            </w:r>
          </w:p>
          <w:p w14:paraId="13A8348E" w14:textId="210EBDD8" w:rsidR="008F0CF0" w:rsidRP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CF0">
              <w:rPr>
                <w:rFonts w:ascii="Times New Roman" w:hAnsi="Times New Roman"/>
                <w:sz w:val="28"/>
                <w:szCs w:val="28"/>
              </w:rPr>
              <w:t xml:space="preserve">- Gửi BC đóng góp ý kiến về điểm thưởng công đoàn qua email </w:t>
            </w:r>
          </w:p>
        </w:tc>
        <w:tc>
          <w:tcPr>
            <w:tcW w:w="3118" w:type="dxa"/>
            <w:vAlign w:val="center"/>
          </w:tcPr>
          <w:p w14:paraId="1B49F162" w14:textId="083D1343" w:rsidR="008F0CF0" w:rsidRDefault="00C051AE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Đ/c Hạnh + Q. Trang phụ trách.</w:t>
            </w:r>
          </w:p>
          <w:p w14:paraId="13100696" w14:textId="4C2D76DF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Đ/c Hiền- VP</w:t>
            </w:r>
          </w:p>
          <w:p w14:paraId="073625ED" w14:textId="77777777" w:rsidR="008F0CF0" w:rsidRDefault="008F0CF0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B989EA" w14:textId="77777777" w:rsidR="008F0CF0" w:rsidRDefault="00C051AE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BGH + TT tổ C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731693" w14:textId="6AC364FA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</w:t>
            </w:r>
          </w:p>
          <w:p w14:paraId="36F4DB3E" w14:textId="4D95D758" w:rsidR="008F0CF0" w:rsidRPr="00690CBD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A8BA114" w14:textId="5F110964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C051AE" w:rsidRPr="00D63290" w14:paraId="6ACDC818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7B426C2E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3768BDE" w:rsidR="00C051AE" w:rsidRPr="00D63290" w:rsidRDefault="008F0CF0" w:rsidP="008F0C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95D1C92" w14:textId="77777777" w:rsidR="003571D2" w:rsidRDefault="003571D2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2: KTGK – Công Nghệ K6,7,8,9</w:t>
            </w:r>
          </w:p>
          <w:p w14:paraId="341DFF28" w14:textId="77777777" w:rsidR="003571D2" w:rsidRDefault="003571D2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: KTGK – Sinh học 9</w:t>
            </w:r>
          </w:p>
          <w:p w14:paraId="7DD26D81" w14:textId="7FF2DC66" w:rsidR="003571D2" w:rsidRDefault="003571D2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6: Tập thể dục giữa giờ sau tiết 2</w:t>
            </w:r>
          </w:p>
          <w:p w14:paraId="63E497D5" w14:textId="38F1A91D" w:rsidR="003571D2" w:rsidRPr="00690CBD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KH thăm quan về PGD.</w:t>
            </w:r>
          </w:p>
        </w:tc>
        <w:tc>
          <w:tcPr>
            <w:tcW w:w="3118" w:type="dxa"/>
          </w:tcPr>
          <w:p w14:paraId="111EAB81" w14:textId="6D640CFA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Các đ/c </w:t>
            </w:r>
            <w:r w:rsidR="008F0CF0">
              <w:rPr>
                <w:rFonts w:ascii="Times New Roman" w:hAnsi="Times New Roman"/>
                <w:sz w:val="28"/>
                <w:szCs w:val="28"/>
                <w:lang w:val="pt-BR"/>
              </w:rPr>
              <w:t>coi thi theo p/c</w:t>
            </w:r>
          </w:p>
          <w:p w14:paraId="43CAE157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coi thi theo p/c</w:t>
            </w:r>
          </w:p>
          <w:p w14:paraId="20B19135" w14:textId="77777777" w:rsidR="00C051AE" w:rsidRDefault="00C051AE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Huỳnh, GVCN, HS</w:t>
            </w:r>
          </w:p>
          <w:p w14:paraId="53A1A636" w14:textId="560C825A" w:rsidR="008F0CF0" w:rsidRPr="00690CBD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</w:tc>
        <w:tc>
          <w:tcPr>
            <w:tcW w:w="2269" w:type="dxa"/>
            <w:gridSpan w:val="2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7AFD640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D4A4A16" w14:textId="77777777" w:rsidR="003571D2" w:rsidRDefault="009F593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Chuyên đề liên trường môn Ngữ Văn + Tiếng Anh </w:t>
            </w:r>
          </w:p>
          <w:p w14:paraId="5288DC7C" w14:textId="77777777" w:rsidR="009F5930" w:rsidRDefault="009F593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Môn Tiếng Anh: Phòng đa năng</w:t>
            </w:r>
          </w:p>
          <w:p w14:paraId="36C1A4FD" w14:textId="77777777" w:rsidR="009F5930" w:rsidRDefault="009F593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Môn Ngữ Văn: Phòng hội đồng</w:t>
            </w:r>
          </w:p>
          <w:p w14:paraId="03BA2266" w14:textId="77777777" w:rsidR="009F5930" w:rsidRDefault="009F593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+ Ban tổ chức Quận ủy làm việc với nhà trường về công tác cán bộ - Phòng HT</w:t>
            </w:r>
          </w:p>
          <w:p w14:paraId="210B7EAC" w14:textId="7F1656C8" w:rsidR="009F5930" w:rsidRPr="00690CBD" w:rsidRDefault="009F5930" w:rsidP="008F0C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Đ/c Giang họp lãnh đạo cụm CM tại PGD</w:t>
            </w:r>
          </w:p>
        </w:tc>
        <w:tc>
          <w:tcPr>
            <w:tcW w:w="3118" w:type="dxa"/>
          </w:tcPr>
          <w:p w14:paraId="7866D181" w14:textId="77777777" w:rsidR="00C051AE" w:rsidRDefault="00C051AE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GV, NV</w:t>
            </w:r>
          </w:p>
          <w:p w14:paraId="1FD875EE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6C88C8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043A36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0EB589F4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4216313E" w:rsidR="008F0CF0" w:rsidRPr="00690CBD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</w:tc>
        <w:tc>
          <w:tcPr>
            <w:tcW w:w="2269" w:type="dxa"/>
            <w:gridSpan w:val="2"/>
            <w:vAlign w:val="center"/>
          </w:tcPr>
          <w:p w14:paraId="721252AE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477FE7DE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3DE35DD2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4F336909" w14:textId="1E5F9ECD" w:rsidR="00C051AE" w:rsidRPr="00D63290" w:rsidRDefault="008F0CF0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7E59AD8" w14:textId="65832F3D" w:rsidR="003571D2" w:rsidRDefault="008F0CF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571D2">
              <w:rPr>
                <w:rFonts w:ascii="Times New Roman" w:hAnsi="Times New Roman"/>
                <w:sz w:val="28"/>
                <w:szCs w:val="28"/>
                <w:lang w:val="pt-BR"/>
              </w:rPr>
              <w:t>T1,2: KTGK – KHTN K6,7,8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74B81AF6" w14:textId="77777777" w:rsidR="008F0CF0" w:rsidRDefault="008F0CF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E72498E" w14:textId="6D055D28" w:rsidR="003571D2" w:rsidRDefault="003571D2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: KTGK – Vật lý 9</w:t>
            </w:r>
          </w:p>
          <w:p w14:paraId="01D3AC17" w14:textId="77777777" w:rsidR="008F0CF0" w:rsidRDefault="008F0CF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834BEC0" w14:textId="454BACBA" w:rsidR="003571D2" w:rsidRPr="003571D2" w:rsidRDefault="003571D2" w:rsidP="008F0C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4: Chuyên đề Toán 8A4: Đ/c Thanh Vân dạy </w:t>
            </w:r>
          </w:p>
        </w:tc>
        <w:tc>
          <w:tcPr>
            <w:tcW w:w="3118" w:type="dxa"/>
            <w:vAlign w:val="center"/>
          </w:tcPr>
          <w:p w14:paraId="42390C06" w14:textId="55EF4D78" w:rsidR="00C051AE" w:rsidRDefault="00C84372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8F0CF0">
              <w:rPr>
                <w:rFonts w:ascii="Times New Roman" w:hAnsi="Times New Roman"/>
                <w:sz w:val="28"/>
                <w:szCs w:val="28"/>
              </w:rPr>
              <w:t xml:space="preserve">coi thi </w:t>
            </w:r>
            <w:r>
              <w:rPr>
                <w:rFonts w:ascii="Times New Roman" w:hAnsi="Times New Roman"/>
                <w:sz w:val="28"/>
                <w:szCs w:val="28"/>
              </w:rPr>
              <w:t>theo TKB</w:t>
            </w:r>
            <w:r w:rsidR="008F0CF0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46ACC4C4" w14:textId="77777777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085592F6" w14:textId="27A95475" w:rsidR="008F0CF0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tổ toán dự.</w:t>
            </w:r>
          </w:p>
          <w:p w14:paraId="6A867842" w14:textId="218F0F95" w:rsidR="008F0CF0" w:rsidRPr="00690CBD" w:rsidRDefault="008F0CF0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43C068C3" w14:textId="063BA93B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23012B44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2AB5AA2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F9AAD77" w14:textId="43EAF9DC" w:rsidR="009F5930" w:rsidRDefault="009F5930" w:rsidP="008F0C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Kiểm tr</w:t>
            </w:r>
            <w:r w:rsidR="008F0CF0">
              <w:rPr>
                <w:rFonts w:ascii="Times New Roman" w:hAnsi="Times New Roman"/>
                <w:sz w:val="28"/>
                <w:szCs w:val="28"/>
              </w:rPr>
              <w:t>a hồ sơ tổ CM; Đồ dung thiết b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8053E0" w14:textId="77777777" w:rsidR="00700A16" w:rsidRDefault="00700A16" w:rsidP="008F0C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20B8DB" w14:textId="3E0683E1" w:rsidR="00700A16" w:rsidRPr="00690CBD" w:rsidRDefault="00700A16" w:rsidP="008F0C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C tháng, khen xuất sắc tháng về PGD</w:t>
            </w:r>
          </w:p>
        </w:tc>
        <w:tc>
          <w:tcPr>
            <w:tcW w:w="3118" w:type="dxa"/>
            <w:vAlign w:val="center"/>
          </w:tcPr>
          <w:p w14:paraId="24253EE7" w14:textId="77777777" w:rsidR="00C051AE" w:rsidRDefault="008C415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BGH + Đ/c Quỳnh Trang</w:t>
            </w:r>
          </w:p>
          <w:p w14:paraId="53606F51" w14:textId="3D6A52FD" w:rsidR="00700A16" w:rsidRPr="00690CBD" w:rsidRDefault="00700A16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.</w:t>
            </w:r>
          </w:p>
        </w:tc>
        <w:tc>
          <w:tcPr>
            <w:tcW w:w="2269" w:type="dxa"/>
            <w:gridSpan w:val="2"/>
            <w:vAlign w:val="center"/>
          </w:tcPr>
          <w:p w14:paraId="359B5463" w14:textId="2A58439F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7A66BB8A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2FF0ABBE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834FE05" w:rsidR="00C051AE" w:rsidRPr="00D63290" w:rsidRDefault="008F0CF0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8C70A72" w14:textId="77777777" w:rsidR="003571D2" w:rsidRDefault="003571D2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K7: Tập thể dục giữa giờ sau tiết 2</w:t>
            </w:r>
          </w:p>
          <w:p w14:paraId="16E89B99" w14:textId="0D2E2D0A" w:rsidR="003571D2" w:rsidRDefault="003571D2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1,2 KTGK </w:t>
            </w:r>
            <w:r w:rsidR="00295B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iếng Anh K6,7,8,9</w:t>
            </w:r>
          </w:p>
          <w:p w14:paraId="4CB1D1D6" w14:textId="77777777" w:rsidR="00295B50" w:rsidRDefault="00295B5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A5EA6F" w14:textId="29D656AE" w:rsidR="003571D2" w:rsidRDefault="003571D2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: KTGK </w:t>
            </w:r>
            <w:r w:rsidR="00295B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in học K6,7,8</w:t>
            </w:r>
          </w:p>
          <w:p w14:paraId="4D7148F6" w14:textId="77777777" w:rsidR="00295B50" w:rsidRDefault="00295B5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3D0AB9" w14:textId="066B3580" w:rsidR="00BF6BE3" w:rsidRPr="003571D2" w:rsidRDefault="003571D2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8: Tập thể dục giữa giờ sau tiết 2</w:t>
            </w:r>
          </w:p>
        </w:tc>
        <w:tc>
          <w:tcPr>
            <w:tcW w:w="3118" w:type="dxa"/>
            <w:vAlign w:val="center"/>
          </w:tcPr>
          <w:p w14:paraId="3C1E0099" w14:textId="6609C027" w:rsidR="008F0CF0" w:rsidRDefault="00C051AE" w:rsidP="008F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F0CF0">
              <w:rPr>
                <w:rFonts w:ascii="Times New Roman" w:hAnsi="Times New Roman"/>
                <w:sz w:val="28"/>
                <w:szCs w:val="28"/>
              </w:rPr>
              <w:t>Đ/c Huỳnh, GVCN, HS</w:t>
            </w:r>
          </w:p>
          <w:p w14:paraId="0440953A" w14:textId="12690781" w:rsidR="00295B50" w:rsidRDefault="00295B50" w:rsidP="0029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ED05F4D" w14:textId="77777777" w:rsidR="00295B50" w:rsidRDefault="00295B50" w:rsidP="0029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3D12CA8" w14:textId="7001A5C5" w:rsidR="00C84372" w:rsidRPr="00690CBD" w:rsidRDefault="00295B50" w:rsidP="0029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uỳnh, GVCN, HS</w:t>
            </w:r>
          </w:p>
        </w:tc>
        <w:tc>
          <w:tcPr>
            <w:tcW w:w="2269" w:type="dxa"/>
            <w:gridSpan w:val="2"/>
          </w:tcPr>
          <w:p w14:paraId="5116E6A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3ECCC7B9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CBF5303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01ABD75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A182659" w14:textId="0FF7EC52" w:rsidR="00BE3CDD" w:rsidRDefault="009F5930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KT hồ sơ công tác thư viện </w:t>
            </w:r>
          </w:p>
          <w:p w14:paraId="070DBA42" w14:textId="7E85C8FF" w:rsidR="009F5930" w:rsidRPr="00A31929" w:rsidRDefault="009F5930" w:rsidP="0029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áo cáo về công tác triển khai CLB môn học em yêu thích về đ/c HT </w:t>
            </w:r>
          </w:p>
        </w:tc>
        <w:tc>
          <w:tcPr>
            <w:tcW w:w="3118" w:type="dxa"/>
            <w:vAlign w:val="center"/>
          </w:tcPr>
          <w:p w14:paraId="4E4726C4" w14:textId="0F28FE2E" w:rsidR="00295B50" w:rsidRDefault="00295B50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Đ/c Nhung.</w:t>
            </w:r>
          </w:p>
          <w:p w14:paraId="34AF39DD" w14:textId="435D4455" w:rsidR="00C051AE" w:rsidRPr="00690CBD" w:rsidRDefault="00295B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</w:tc>
        <w:tc>
          <w:tcPr>
            <w:tcW w:w="2269" w:type="dxa"/>
            <w:gridSpan w:val="2"/>
          </w:tcPr>
          <w:p w14:paraId="534D51B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769BD528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C055F" w:rsidRPr="00D63290" w14:paraId="6DAF8434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D8CE0F0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4DDCEB9F" w:rsidR="009C055F" w:rsidRPr="00D63290" w:rsidRDefault="008F0CF0" w:rsidP="008F0C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</w:t>
            </w:r>
            <w:r w:rsidR="009C055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9C055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0A723475" w14:textId="31F93730" w:rsidR="009F5930" w:rsidRDefault="009F5930" w:rsidP="009F59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2: KTGK </w:t>
            </w:r>
            <w:r w:rsidR="00295B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DCD K6,7,8,9</w:t>
            </w:r>
          </w:p>
          <w:p w14:paraId="3A854DC2" w14:textId="77777777" w:rsidR="00295B50" w:rsidRDefault="00295B50" w:rsidP="009F59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2091E" w14:textId="396B3F46" w:rsidR="003571D2" w:rsidRPr="00FD1214" w:rsidRDefault="009F5930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nhận thời khóa biểu số 4</w:t>
            </w:r>
            <w:r w:rsidR="009900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52204706" w14:textId="3B519210" w:rsidR="00295B50" w:rsidRDefault="009C055F" w:rsidP="0029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5B50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  <w:r w:rsidR="00295B50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A949FD6" w14:textId="2F8C97CD" w:rsidR="009C055F" w:rsidRPr="00690CBD" w:rsidRDefault="00295B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</w:t>
            </w:r>
            <w:r w:rsidR="00990037">
              <w:rPr>
                <w:rFonts w:ascii="Times New Roman" w:hAnsi="Times New Roman"/>
                <w:sz w:val="28"/>
                <w:szCs w:val="28"/>
              </w:rPr>
              <w:t>-PHT</w:t>
            </w:r>
            <w:r>
              <w:rPr>
                <w:rFonts w:ascii="Times New Roman" w:hAnsi="Times New Roman"/>
                <w:sz w:val="28"/>
                <w:szCs w:val="28"/>
              </w:rPr>
              <w:t>, GV.</w:t>
            </w:r>
          </w:p>
        </w:tc>
        <w:tc>
          <w:tcPr>
            <w:tcW w:w="2269" w:type="dxa"/>
            <w:gridSpan w:val="2"/>
            <w:vAlign w:val="center"/>
          </w:tcPr>
          <w:p w14:paraId="22C4A9B7" w14:textId="5A249208" w:rsidR="009C055F" w:rsidRPr="00690CBD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9C055F" w:rsidRPr="00D63290" w14:paraId="784BAF67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2080A744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8FED6EF" w14:textId="77777777" w:rsidR="00295B50" w:rsidRDefault="009F593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liên tịch sắp xếp hồ sơ kiểm định CLGD của nhà trường (Phòng liên kết)</w:t>
            </w:r>
            <w:r w:rsidR="00295B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30D752" w14:textId="7CFA4A3C" w:rsidR="009F5930" w:rsidRDefault="009F593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Giang họp giao ban HT tại PGD</w:t>
            </w:r>
          </w:p>
          <w:p w14:paraId="0A76700C" w14:textId="3FA85FAD" w:rsidR="009F5930" w:rsidRPr="00690CBD" w:rsidRDefault="00295B5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5930">
              <w:rPr>
                <w:rFonts w:ascii="Times New Roman" w:hAnsi="Times New Roman"/>
                <w:sz w:val="28"/>
                <w:szCs w:val="28"/>
              </w:rPr>
              <w:t>Đ/c Hạnh + GVTD dự CĐ tại THCS Long Biên</w:t>
            </w:r>
            <w:r w:rsidR="009900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5AC9968" w14:textId="6985E2FA" w:rsidR="00295B50" w:rsidRDefault="009C055F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5B50">
              <w:rPr>
                <w:rFonts w:ascii="Times New Roman" w:hAnsi="Times New Roman"/>
                <w:sz w:val="28"/>
                <w:szCs w:val="28"/>
              </w:rPr>
              <w:t>Ban liên tịch.</w:t>
            </w:r>
          </w:p>
          <w:p w14:paraId="50617380" w14:textId="4598D7CE" w:rsidR="00295B50" w:rsidRDefault="00295B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692401C" w14:textId="77777777" w:rsidR="00295B50" w:rsidRDefault="009C055F" w:rsidP="00295B5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95B50">
              <w:rPr>
                <w:rFonts w:ascii="Times New Roman" w:hAnsi="Times New Roman"/>
                <w:sz w:val="28"/>
                <w:szCs w:val="28"/>
              </w:rPr>
              <w:t>Giang-HT</w:t>
            </w:r>
          </w:p>
          <w:p w14:paraId="7CB54154" w14:textId="7FC7A7FD" w:rsidR="00295B50" w:rsidRPr="00690CBD" w:rsidRDefault="00295B50" w:rsidP="00295B5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 + GVTD</w:t>
            </w:r>
          </w:p>
        </w:tc>
        <w:tc>
          <w:tcPr>
            <w:tcW w:w="2269" w:type="dxa"/>
            <w:gridSpan w:val="2"/>
            <w:vAlign w:val="center"/>
          </w:tcPr>
          <w:p w14:paraId="4809615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  <w:p w14:paraId="50982837" w14:textId="1723809A" w:rsidR="009C055F" w:rsidRPr="00690CBD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685416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1B5B1489" w:rsidR="00C051AE" w:rsidRPr="00D63290" w:rsidRDefault="008F0CF0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4921DEF" w14:textId="32101FD9" w:rsidR="009F5930" w:rsidRDefault="009F5930" w:rsidP="009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: KTGK: Lịch sử và Địa lý K6,7,8</w:t>
            </w:r>
            <w:r w:rsidR="00295B50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FA286D9" w14:textId="77777777" w:rsidR="00295B50" w:rsidRDefault="00295B50" w:rsidP="009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49346EB" w14:textId="56AC2EF7" w:rsidR="009F5930" w:rsidRDefault="009F5930" w:rsidP="009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1: KTGK </w:t>
            </w:r>
            <w:r w:rsidR="00295B50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Lịch sử K9</w:t>
            </w:r>
            <w:r w:rsidR="00295B50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129E35FA" w14:textId="77777777" w:rsidR="00295B50" w:rsidRDefault="00295B50" w:rsidP="009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95300BA" w14:textId="60BE1380" w:rsidR="00C051AE" w:rsidRPr="00444555" w:rsidRDefault="009F5930" w:rsidP="00295B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2: KTGK </w:t>
            </w:r>
            <w:r w:rsidR="00295B50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ịa lý K8</w:t>
            </w:r>
          </w:p>
        </w:tc>
        <w:tc>
          <w:tcPr>
            <w:tcW w:w="3118" w:type="dxa"/>
          </w:tcPr>
          <w:p w14:paraId="59B9520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phân công.</w:t>
            </w:r>
          </w:p>
          <w:p w14:paraId="661F662F" w14:textId="77777777" w:rsidR="00295B50" w:rsidRDefault="00295B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phân công.</w:t>
            </w:r>
          </w:p>
          <w:p w14:paraId="104FC840" w14:textId="5D9FFDA0" w:rsidR="00295B50" w:rsidRPr="00444555" w:rsidRDefault="00295B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phân công.</w:t>
            </w:r>
          </w:p>
        </w:tc>
        <w:tc>
          <w:tcPr>
            <w:tcW w:w="2269" w:type="dxa"/>
            <w:gridSpan w:val="2"/>
          </w:tcPr>
          <w:p w14:paraId="3004D19E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FC1E935" w14:textId="6487278A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78F9B36D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5D78808D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6BDE0E49" w:rsidR="00C051AE" w:rsidRPr="00690CBD" w:rsidRDefault="00700A16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- học theo TKB</w:t>
            </w:r>
          </w:p>
        </w:tc>
        <w:tc>
          <w:tcPr>
            <w:tcW w:w="3118" w:type="dxa"/>
            <w:vAlign w:val="center"/>
          </w:tcPr>
          <w:p w14:paraId="3BDB1215" w14:textId="7C106249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</w:p>
        </w:tc>
        <w:tc>
          <w:tcPr>
            <w:tcW w:w="2269" w:type="dxa"/>
            <w:gridSpan w:val="2"/>
            <w:vAlign w:val="center"/>
          </w:tcPr>
          <w:p w14:paraId="07190F63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E5188CB" w14:textId="4EC36642" w:rsidR="00C051AE" w:rsidRPr="00690CBD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4D01" w:rsidRPr="00D63290" w14:paraId="193D4B3A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638"/>
        </w:trPr>
        <w:tc>
          <w:tcPr>
            <w:tcW w:w="1668" w:type="dxa"/>
            <w:gridSpan w:val="3"/>
            <w:vAlign w:val="center"/>
          </w:tcPr>
          <w:p w14:paraId="75DEEAFA" w14:textId="53D252CE" w:rsidR="00F94D01" w:rsidRPr="00D63290" w:rsidRDefault="00F94D01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CN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D63290" w:rsidRDefault="00F94D01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AC41BBE" w14:textId="5A06B044" w:rsidR="00FA0B93" w:rsidRPr="00690CBD" w:rsidRDefault="00FA0B93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4F919F" w14:textId="77777777" w:rsidR="00FA0B93" w:rsidRDefault="00FA0B93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0692409" w14:textId="79A10527" w:rsidR="00F94D01" w:rsidRPr="00690CBD" w:rsidRDefault="00FA0B93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HT</w:t>
            </w:r>
          </w:p>
        </w:tc>
        <w:tc>
          <w:tcPr>
            <w:tcW w:w="2269" w:type="dxa"/>
            <w:gridSpan w:val="2"/>
          </w:tcPr>
          <w:p w14:paraId="1C984936" w14:textId="7DA1FF15" w:rsidR="00F94D01" w:rsidRPr="00690CBD" w:rsidRDefault="00F94D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F881806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638"/>
        </w:trPr>
        <w:tc>
          <w:tcPr>
            <w:tcW w:w="1668" w:type="dxa"/>
            <w:gridSpan w:val="3"/>
            <w:vAlign w:val="center"/>
          </w:tcPr>
          <w:p w14:paraId="3A698893" w14:textId="77777777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0CFDE8B6" w14:textId="6909E202" w:rsidR="008B4937" w:rsidRPr="00273EB0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hân công viết bài tuần </w:t>
            </w:r>
            <w:r w:rsidR="00700A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73EB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63C309D" w14:textId="77777777" w:rsidR="00700A16" w:rsidRPr="00700A16" w:rsidRDefault="00700A16" w:rsidP="00700A1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00A16">
              <w:rPr>
                <w:rFonts w:ascii="Times New Roman" w:hAnsi="Times New Roman"/>
                <w:sz w:val="28"/>
                <w:szCs w:val="28"/>
              </w:rPr>
              <w:t>1. Giới thiệu sách tháng 10: đc Phương Anh</w:t>
            </w:r>
          </w:p>
          <w:p w14:paraId="5E21D5AB" w14:textId="77777777" w:rsidR="00700A16" w:rsidRPr="00700A16" w:rsidRDefault="00700A16" w:rsidP="00700A1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00A16">
              <w:rPr>
                <w:rFonts w:ascii="Times New Roman" w:hAnsi="Times New Roman"/>
                <w:sz w:val="28"/>
                <w:szCs w:val="28"/>
              </w:rPr>
              <w:t>2. Chuyên đề liên trường môn Ngữ văn: đc Hoàng Giang</w:t>
            </w:r>
          </w:p>
          <w:p w14:paraId="7DA94F15" w14:textId="530EEAC5" w:rsidR="008B4937" w:rsidRPr="00290635" w:rsidRDefault="00700A16" w:rsidP="00700A1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00A16">
              <w:rPr>
                <w:rFonts w:ascii="Times New Roman" w:hAnsi="Times New Roman"/>
                <w:sz w:val="28"/>
                <w:szCs w:val="28"/>
              </w:rPr>
              <w:t>3. Chuyên đề liên trường môn Tiếng Anh: đc Quỳnh Anh</w:t>
            </w:r>
          </w:p>
        </w:tc>
        <w:tc>
          <w:tcPr>
            <w:tcW w:w="2260" w:type="dxa"/>
            <w:vAlign w:val="center"/>
          </w:tcPr>
          <w:p w14:paraId="634BD71B" w14:textId="599E65D1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 phụ trách duyệt bài</w:t>
            </w:r>
          </w:p>
        </w:tc>
      </w:tr>
      <w:tr w:rsidR="008B4937" w:rsidRPr="00D63290" w14:paraId="717B604B" w14:textId="77777777" w:rsidTr="00990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0C03AF1A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260" w:type="dxa"/>
          </w:tcPr>
          <w:p w14:paraId="695809C3" w14:textId="77777777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9900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8B4937" w:rsidRPr="00700A16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700A16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700A16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700A16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00A16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716" w:type="dxa"/>
            <w:gridSpan w:val="5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0667802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700A1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1616AADD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7EA5945B" w14:textId="77777777" w:rsidR="00700A16" w:rsidRPr="00D63290" w:rsidRDefault="00700A1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3438" w14:textId="77777777" w:rsidR="00F26A1E" w:rsidRDefault="00F26A1E">
      <w:pPr>
        <w:spacing w:after="0" w:line="240" w:lineRule="auto"/>
      </w:pPr>
      <w:r>
        <w:separator/>
      </w:r>
    </w:p>
  </w:endnote>
  <w:endnote w:type="continuationSeparator" w:id="0">
    <w:p w14:paraId="5C0FD63E" w14:textId="77777777" w:rsidR="00F26A1E" w:rsidRDefault="00F2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07EE" w14:textId="77777777" w:rsidR="00F26A1E" w:rsidRDefault="00F26A1E">
      <w:pPr>
        <w:spacing w:after="0" w:line="240" w:lineRule="auto"/>
      </w:pPr>
      <w:r>
        <w:separator/>
      </w:r>
    </w:p>
  </w:footnote>
  <w:footnote w:type="continuationSeparator" w:id="0">
    <w:p w14:paraId="3F848D68" w14:textId="77777777" w:rsidR="00F26A1E" w:rsidRDefault="00F2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C61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95B50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A1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0CF0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0037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5930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757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6A1E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FC83DDE4-D397-4904-9F72-7F89D57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336-1BD1-401B-A93D-94D5C76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3</cp:revision>
  <cp:lastPrinted>2023-10-25T01:56:00Z</cp:lastPrinted>
  <dcterms:created xsi:type="dcterms:W3CDTF">2023-09-25T04:26:00Z</dcterms:created>
  <dcterms:modified xsi:type="dcterms:W3CDTF">2023-10-25T01:56:00Z</dcterms:modified>
</cp:coreProperties>
</file>